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наменитые композиторы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7x1507x10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1.2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/>
              <w:br/>
              <w:t>Модуль представляет собой установку «композиторы» с интегрированной в него лавочкой на металлических стойках. Модуль состоит из генераторной установки с подключаемыми датчиками и динамика, расположенных внутри корпуса из HPL пластика. На корпусе установлены индикатор заряда в виде батарейки, вращающаяся панель из монолитного поликарбоната с ручкой, вращение которой заряжает генератор. В корпусе предусмотрены прорези с ползунком в форме паззла. При установке ползунка в определенный паз при заряженном генераторе происходит переключение между мелодиями разных композиторов, портреты которых изображены под каждым пазом.</w:t>
              <w:br/>
              <w:t>С обратной стороны модуля установлена лавочка с сидением из строганой доски хвойных пород. Материалы: HPL пластик, доска строганая, монолитный поликарбонат, металл, электронные компонент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